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C1CA2" w14:textId="324BEB0A" w:rsidR="00842ADC" w:rsidRPr="00842ADC" w:rsidRDefault="00842ADC" w:rsidP="00842ADC">
      <w:pPr>
        <w:rPr>
          <w:b/>
          <w:bCs/>
          <w:sz w:val="28"/>
          <w:szCs w:val="28"/>
        </w:rPr>
      </w:pPr>
      <w:r w:rsidRPr="00842ADC">
        <w:rPr>
          <w:b/>
          <w:bCs/>
          <w:sz w:val="28"/>
          <w:szCs w:val="28"/>
        </w:rPr>
        <w:t>Manya Babbar</w:t>
      </w:r>
    </w:p>
    <w:p w14:paraId="5C334499" w14:textId="225C6130" w:rsidR="00842ADC" w:rsidRDefault="00842ADC" w:rsidP="003746D7">
      <w:pPr>
        <w:spacing w:after="0"/>
      </w:pPr>
      <w:r>
        <w:t>Email: manyabbr0209@gmail.com</w:t>
      </w:r>
    </w:p>
    <w:p w14:paraId="35DB81F1" w14:textId="2BBBC685" w:rsidR="00842ADC" w:rsidRDefault="00842ADC" w:rsidP="003746D7">
      <w:pPr>
        <w:spacing w:after="0"/>
      </w:pPr>
      <w:r>
        <w:t>Mobile: 8168921508</w:t>
      </w:r>
    </w:p>
    <w:p w14:paraId="4114C4A8" w14:textId="6BDA2B33" w:rsidR="00842ADC" w:rsidRDefault="00842ADC" w:rsidP="003746D7">
      <w:pPr>
        <w:spacing w:after="0"/>
      </w:pPr>
      <w:r>
        <w:t xml:space="preserve">LinkedIn: </w:t>
      </w:r>
      <w:hyperlink r:id="rId6" w:history="1">
        <w:r w:rsidR="00951447" w:rsidRPr="0002660F">
          <w:rPr>
            <w:rStyle w:val="Hyperlink"/>
          </w:rPr>
          <w:t>https://www.linkedin.com/in/manya-bbr/</w:t>
        </w:r>
      </w:hyperlink>
    </w:p>
    <w:p w14:paraId="7E6D6D34" w14:textId="271365F0" w:rsidR="00951447" w:rsidRDefault="00951447" w:rsidP="003746D7">
      <w:pPr>
        <w:spacing w:after="0"/>
      </w:pPr>
      <w:r>
        <w:t xml:space="preserve">GitHub: </w:t>
      </w:r>
      <w:hyperlink r:id="rId7" w:history="1">
        <w:r w:rsidR="000741D7" w:rsidRPr="0002660F">
          <w:rPr>
            <w:rStyle w:val="Hyperlink"/>
          </w:rPr>
          <w:t>https://github.com/Manya0209</w:t>
        </w:r>
      </w:hyperlink>
      <w:r w:rsidR="000741D7">
        <w:t xml:space="preserve"> </w:t>
      </w:r>
    </w:p>
    <w:p w14:paraId="3A346E92" w14:textId="6BE52E86" w:rsidR="003746D7" w:rsidRDefault="003746D7" w:rsidP="00842ADC"/>
    <w:p w14:paraId="44D6465A" w14:textId="5236AE7C" w:rsidR="00842ADC" w:rsidRPr="00375262" w:rsidRDefault="001F0403" w:rsidP="00842ADC">
      <w:pPr>
        <w:rPr>
          <w:sz w:val="24"/>
          <w:szCs w:val="24"/>
        </w:rPr>
      </w:pPr>
      <w:r w:rsidRPr="00375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992DA5" wp14:editId="38E63B6C">
                <wp:simplePos x="0" y="0"/>
                <wp:positionH relativeFrom="page">
                  <wp:align>right</wp:align>
                </wp:positionH>
                <wp:positionV relativeFrom="paragraph">
                  <wp:posOffset>154940</wp:posOffset>
                </wp:positionV>
                <wp:extent cx="6597650" cy="19050"/>
                <wp:effectExtent l="0" t="0" r="31750" b="19050"/>
                <wp:wrapNone/>
                <wp:docPr id="17753237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0" cy="190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4D8AD" id="Straight Connector 1" o:spid="_x0000_s1026" style="position:absolute;flip:y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68.3pt,12.2pt" to="987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842ADC" w:rsidRPr="00375262">
        <w:rPr>
          <w:sz w:val="24"/>
          <w:szCs w:val="24"/>
        </w:rPr>
        <w:t>EDUCATION</w:t>
      </w:r>
    </w:p>
    <w:p w14:paraId="6B55B6F8" w14:textId="6F1891EE" w:rsidR="00842ADC" w:rsidRDefault="00842ADC" w:rsidP="00375262">
      <w:pPr>
        <w:spacing w:after="0"/>
      </w:pPr>
      <w:r>
        <w:t xml:space="preserve">Bharati Vidyapeeth College of Engineering </w:t>
      </w:r>
      <w:r w:rsidR="00375262">
        <w:t xml:space="preserve">                                                                           </w:t>
      </w:r>
      <w:r>
        <w:t>New Delhi, India</w:t>
      </w:r>
    </w:p>
    <w:p w14:paraId="525944D9" w14:textId="0DA62665" w:rsidR="00842ADC" w:rsidRDefault="00842ADC" w:rsidP="00375262">
      <w:pPr>
        <w:spacing w:after="0"/>
        <w:ind w:left="720" w:hanging="720"/>
      </w:pPr>
      <w:r>
        <w:t>B.</w:t>
      </w:r>
      <w:r w:rsidR="00375262">
        <w:t>T</w:t>
      </w:r>
      <w:r>
        <w:t xml:space="preserve">ech (Information Technology); GPA (Semester </w:t>
      </w:r>
      <w:r w:rsidR="00820AD7">
        <w:t>4</w:t>
      </w:r>
      <w:r>
        <w:t>): 9.</w:t>
      </w:r>
      <w:r w:rsidR="00820AD7">
        <w:t>3</w:t>
      </w:r>
      <w:r>
        <w:t xml:space="preserve">/10         </w:t>
      </w:r>
      <w:r w:rsidR="00055F41">
        <w:t xml:space="preserve">                                 </w:t>
      </w:r>
      <w:r w:rsidRPr="00375262">
        <w:rPr>
          <w:i/>
          <w:iCs/>
        </w:rPr>
        <w:t>Dec 2021 - Present</w:t>
      </w:r>
    </w:p>
    <w:p w14:paraId="605BFC92" w14:textId="77777777" w:rsidR="00375262" w:rsidRDefault="00375262" w:rsidP="00375262">
      <w:pPr>
        <w:spacing w:after="0"/>
      </w:pPr>
    </w:p>
    <w:p w14:paraId="45B3234E" w14:textId="2C58A919" w:rsidR="00842ADC" w:rsidRDefault="00842ADC" w:rsidP="00375262">
      <w:pPr>
        <w:spacing w:after="0"/>
      </w:pPr>
      <w:r>
        <w:t>Siddhartha Public School New Delhi, India</w:t>
      </w:r>
    </w:p>
    <w:p w14:paraId="045E4573" w14:textId="4E136BCA" w:rsidR="00842ADC" w:rsidRDefault="00842ADC" w:rsidP="00375262">
      <w:pPr>
        <w:spacing w:after="0"/>
      </w:pPr>
      <w:r>
        <w:t xml:space="preserve">Science Stream; Percentage: 92/100%                                             </w:t>
      </w:r>
      <w:r w:rsidR="00055F41">
        <w:t xml:space="preserve">                                              </w:t>
      </w:r>
      <w:r w:rsidR="00B91DC5" w:rsidRPr="00375262">
        <w:rPr>
          <w:i/>
          <w:iCs/>
        </w:rPr>
        <w:t>August</w:t>
      </w:r>
      <w:r w:rsidRPr="00375262">
        <w:rPr>
          <w:i/>
          <w:iCs/>
        </w:rPr>
        <w:t xml:space="preserve"> 2021</w:t>
      </w:r>
    </w:p>
    <w:p w14:paraId="2F9B05A6" w14:textId="4538A954" w:rsidR="00842ADC" w:rsidRDefault="00842ADC" w:rsidP="00375262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375262">
        <w:rPr>
          <w:i/>
          <w:iCs/>
          <w:color w:val="808080" w:themeColor="background1" w:themeShade="80"/>
          <w:sz w:val="20"/>
          <w:szCs w:val="20"/>
        </w:rPr>
        <w:t>Subjects: Physics, Chemistry, Mathematics, Music, English</w:t>
      </w:r>
    </w:p>
    <w:p w14:paraId="012108C4" w14:textId="77777777" w:rsidR="00B7725C" w:rsidRDefault="00B7725C" w:rsidP="00B7725C">
      <w:pPr>
        <w:spacing w:after="0"/>
      </w:pPr>
    </w:p>
    <w:p w14:paraId="6B5A0278" w14:textId="6696A3D3" w:rsidR="00B7725C" w:rsidRDefault="00B7725C" w:rsidP="00B7725C">
      <w:pPr>
        <w:spacing w:after="0"/>
      </w:pPr>
      <w:r>
        <w:t>St. Francis Xavier’s School, Hisar, Haryana, India</w:t>
      </w:r>
    </w:p>
    <w:p w14:paraId="771DA96E" w14:textId="7AD892B7" w:rsidR="00B7725C" w:rsidRDefault="00B7725C" w:rsidP="00B7725C">
      <w:pPr>
        <w:spacing w:after="0"/>
      </w:pPr>
      <w:r>
        <w:t xml:space="preserve"> Percentage: 89/100%                                                                                                                             </w:t>
      </w:r>
      <w:r>
        <w:rPr>
          <w:i/>
          <w:iCs/>
        </w:rPr>
        <w:t>July</w:t>
      </w:r>
      <w:r w:rsidRPr="00375262">
        <w:rPr>
          <w:i/>
          <w:iCs/>
        </w:rPr>
        <w:t xml:space="preserve"> 20</w:t>
      </w:r>
      <w:r>
        <w:rPr>
          <w:i/>
          <w:iCs/>
        </w:rPr>
        <w:t>19</w:t>
      </w:r>
    </w:p>
    <w:p w14:paraId="7DFA29C3" w14:textId="77777777" w:rsidR="00B7725C" w:rsidRPr="00375262" w:rsidRDefault="00B7725C" w:rsidP="00375262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5CA7B96D" w14:textId="77777777" w:rsidR="001F0403" w:rsidRPr="00375262" w:rsidRDefault="001F0403" w:rsidP="00375262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693485F9" w14:textId="00DD4B0C" w:rsidR="00842ADC" w:rsidRPr="00375262" w:rsidRDefault="00375262" w:rsidP="00842ADC">
      <w:pPr>
        <w:rPr>
          <w:sz w:val="24"/>
          <w:szCs w:val="24"/>
        </w:rPr>
      </w:pPr>
      <w:r w:rsidRPr="00375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6CBACE" wp14:editId="7AC77AC9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610350" cy="12700"/>
                <wp:effectExtent l="0" t="0" r="19050" b="25400"/>
                <wp:wrapNone/>
                <wp:docPr id="8162030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59FB1" id="Straight Connector 1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20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2ADC" w:rsidRPr="00375262">
        <w:rPr>
          <w:sz w:val="24"/>
          <w:szCs w:val="24"/>
        </w:rPr>
        <w:t>EXPERIENCE</w:t>
      </w:r>
    </w:p>
    <w:p w14:paraId="517229F9" w14:textId="1B4DC2C1" w:rsidR="00BC27B5" w:rsidRDefault="004C1203" w:rsidP="00BC27B5">
      <w:pPr>
        <w:spacing w:after="0"/>
      </w:pPr>
      <w:r>
        <w:t>Code Casa</w:t>
      </w:r>
    </w:p>
    <w:p w14:paraId="23C12687" w14:textId="224C07B8" w:rsidR="00BC27B5" w:rsidRDefault="00973CF9" w:rsidP="00BC27B5">
      <w:pPr>
        <w:spacing w:after="0"/>
      </w:pPr>
      <w:r>
        <w:rPr>
          <w:i/>
          <w:iCs/>
          <w:color w:val="808080" w:themeColor="background1" w:themeShade="80"/>
          <w:sz w:val="20"/>
          <w:szCs w:val="20"/>
        </w:rPr>
        <w:t>One</w:t>
      </w:r>
      <w:r w:rsidR="004C1203">
        <w:rPr>
          <w:i/>
          <w:iCs/>
          <w:color w:val="808080" w:themeColor="background1" w:themeShade="80"/>
          <w:sz w:val="20"/>
          <w:szCs w:val="20"/>
        </w:rPr>
        <w:t xml:space="preserve"> month </w:t>
      </w:r>
      <w:r w:rsidR="007D4EE6">
        <w:rPr>
          <w:i/>
          <w:iCs/>
          <w:color w:val="808080" w:themeColor="background1" w:themeShade="80"/>
          <w:sz w:val="20"/>
          <w:szCs w:val="20"/>
        </w:rPr>
        <w:t>remote internship</w:t>
      </w:r>
      <w:r w:rsidR="00BC27B5">
        <w:rPr>
          <w:i/>
          <w:iCs/>
          <w:color w:val="808080" w:themeColor="background1" w:themeShade="80"/>
          <w:sz w:val="20"/>
          <w:szCs w:val="20"/>
        </w:rPr>
        <w:t xml:space="preserve">                                                        </w:t>
      </w:r>
    </w:p>
    <w:p w14:paraId="43EFC031" w14:textId="3ADDB156" w:rsidR="00BC27B5" w:rsidRPr="00375262" w:rsidRDefault="00BC27B5" w:rsidP="00BC27B5">
      <w:pPr>
        <w:rPr>
          <w:i/>
          <w:iCs/>
        </w:rPr>
      </w:pPr>
      <w:r>
        <w:t xml:space="preserve">○ </w:t>
      </w:r>
      <w:r w:rsidR="007D4EE6">
        <w:t>Task 1</w:t>
      </w:r>
      <w:r w:rsidR="00333AB3">
        <w:t>:</w:t>
      </w:r>
      <w:r w:rsidR="007D4EE6">
        <w:t xml:space="preserve"> </w:t>
      </w:r>
      <w:r w:rsidR="008977F9">
        <w:t>Personal Portfolio Website</w:t>
      </w:r>
    </w:p>
    <w:p w14:paraId="5FACE5A6" w14:textId="2912FFBA" w:rsidR="00BC27B5" w:rsidRPr="00F663E5" w:rsidRDefault="00BC27B5" w:rsidP="00BC27B5">
      <w:r>
        <w:t xml:space="preserve">- </w:t>
      </w:r>
      <w:r w:rsidR="00997023">
        <w:t xml:space="preserve">Using HTML, CSS and </w:t>
      </w:r>
      <w:r w:rsidR="007E59A9">
        <w:t>JavaScript</w:t>
      </w:r>
      <w:r w:rsidR="00A8191B">
        <w:t xml:space="preserve">, created a </w:t>
      </w:r>
      <w:r w:rsidR="0051796D">
        <w:t>space to showcase my skills.</w:t>
      </w:r>
    </w:p>
    <w:p w14:paraId="06F306F2" w14:textId="53C05B63" w:rsidR="00BC27B5" w:rsidRPr="00375262" w:rsidRDefault="00BC27B5" w:rsidP="00BC27B5">
      <w:pPr>
        <w:rPr>
          <w:i/>
          <w:iCs/>
        </w:rPr>
      </w:pPr>
      <w:r>
        <w:t xml:space="preserve">○ </w:t>
      </w:r>
      <w:r w:rsidR="0051796D">
        <w:t>Task 2</w:t>
      </w:r>
      <w:r w:rsidR="00333AB3">
        <w:t>:</w:t>
      </w:r>
      <w:r w:rsidR="0051796D">
        <w:t xml:space="preserve"> </w:t>
      </w:r>
      <w:r w:rsidR="008951BE">
        <w:t>Tic Tac Toe Game</w:t>
      </w:r>
    </w:p>
    <w:p w14:paraId="13B7F68D" w14:textId="23381FF1" w:rsidR="00BC27B5" w:rsidRDefault="00BC27B5" w:rsidP="00BC27B5">
      <w:r>
        <w:t xml:space="preserve">- </w:t>
      </w:r>
      <w:r w:rsidR="00017076">
        <w:t>A game built with ReactJ</w:t>
      </w:r>
      <w:r w:rsidR="009A6232">
        <w:t>S</w:t>
      </w:r>
    </w:p>
    <w:p w14:paraId="137A48CE" w14:textId="2676C592" w:rsidR="00BC27B5" w:rsidRDefault="00BC27B5" w:rsidP="00BC27B5">
      <w:r>
        <w:t xml:space="preserve">- </w:t>
      </w:r>
      <w:r w:rsidR="00BB32BC">
        <w:t>Gained experience with react components and state management</w:t>
      </w:r>
    </w:p>
    <w:p w14:paraId="5547C88C" w14:textId="48F820FB" w:rsidR="00BC27B5" w:rsidRDefault="00BC27B5" w:rsidP="00BC27B5">
      <w:pPr>
        <w:tabs>
          <w:tab w:val="center" w:pos="4513"/>
        </w:tabs>
      </w:pPr>
      <w:r>
        <w:t xml:space="preserve">○ </w:t>
      </w:r>
      <w:r w:rsidR="007550A1">
        <w:t>Task 3</w:t>
      </w:r>
      <w:r w:rsidR="00333AB3">
        <w:t>:</w:t>
      </w:r>
      <w:r w:rsidR="007550A1">
        <w:t xml:space="preserve"> To-Do App</w:t>
      </w:r>
      <w:r>
        <w:t xml:space="preserve">                                                                                                                                     </w:t>
      </w:r>
    </w:p>
    <w:p w14:paraId="3DE5882A" w14:textId="43F7960E" w:rsidR="00BC27B5" w:rsidRDefault="00BC27B5" w:rsidP="00BC27B5">
      <w:r>
        <w:t xml:space="preserve">- </w:t>
      </w:r>
      <w:r w:rsidR="007815CF">
        <w:t>An app built with ReactJS</w:t>
      </w:r>
      <w:r w:rsidR="008548BD">
        <w:t xml:space="preserve"> and CSS</w:t>
      </w:r>
    </w:p>
    <w:p w14:paraId="27D5A015" w14:textId="77777777" w:rsidR="00BC27B5" w:rsidRDefault="00BC27B5" w:rsidP="003746D7">
      <w:pPr>
        <w:spacing w:after="0"/>
      </w:pPr>
    </w:p>
    <w:p w14:paraId="1F04850A" w14:textId="1044509F" w:rsidR="00842ADC" w:rsidRDefault="00842ADC" w:rsidP="003746D7">
      <w:pPr>
        <w:spacing w:after="0"/>
      </w:pPr>
      <w:r>
        <w:t xml:space="preserve">IEEE society </w:t>
      </w:r>
      <w:r w:rsidR="00375262">
        <w:t xml:space="preserve">                                                                                                                        </w:t>
      </w:r>
    </w:p>
    <w:p w14:paraId="0B709379" w14:textId="4F3A646D" w:rsidR="00842ADC" w:rsidRDefault="00842ADC" w:rsidP="003746D7">
      <w:pPr>
        <w:spacing w:after="0"/>
      </w:pPr>
      <w:r w:rsidRPr="003746D7">
        <w:rPr>
          <w:i/>
          <w:iCs/>
          <w:color w:val="808080" w:themeColor="background1" w:themeShade="80"/>
          <w:sz w:val="20"/>
          <w:szCs w:val="20"/>
        </w:rPr>
        <w:t>Technical society at Bharati Vidyapeeth College of Engineering</w:t>
      </w:r>
      <w:r w:rsidR="00375262">
        <w:rPr>
          <w:i/>
          <w:iCs/>
          <w:color w:val="808080" w:themeColor="background1" w:themeShade="80"/>
          <w:sz w:val="20"/>
          <w:szCs w:val="20"/>
        </w:rPr>
        <w:t xml:space="preserve">                                                        </w:t>
      </w:r>
      <w:r w:rsidR="00375262">
        <w:t>New Delhi, India</w:t>
      </w:r>
    </w:p>
    <w:p w14:paraId="50D20AB0" w14:textId="02A75FA4" w:rsidR="00F663E5" w:rsidRPr="00375262" w:rsidRDefault="00F663E5" w:rsidP="00F663E5">
      <w:pPr>
        <w:rPr>
          <w:i/>
          <w:iCs/>
        </w:rPr>
      </w:pPr>
      <w:r>
        <w:t>○</w:t>
      </w:r>
      <w:r w:rsidR="001F5E67">
        <w:t xml:space="preserve"> WIE Vice Chairperson </w:t>
      </w:r>
      <w:r>
        <w:t xml:space="preserve">                                                                                                 </w:t>
      </w:r>
      <w:r w:rsidR="00F047E6">
        <w:t xml:space="preserve">       </w:t>
      </w:r>
      <w:r>
        <w:rPr>
          <w:i/>
          <w:iCs/>
        </w:rPr>
        <w:t xml:space="preserve">June 2023- present </w:t>
      </w:r>
    </w:p>
    <w:p w14:paraId="6DC59AD7" w14:textId="04E38DE8" w:rsidR="00F663E5" w:rsidRPr="00F663E5" w:rsidRDefault="00F663E5" w:rsidP="00665C30">
      <w:r>
        <w:t xml:space="preserve">- </w:t>
      </w:r>
      <w:r w:rsidR="00665C30">
        <w:t xml:space="preserve">Organised </w:t>
      </w:r>
      <w:r w:rsidR="00FC5849">
        <w:t>Educational</w:t>
      </w:r>
      <w:r w:rsidR="0036408B">
        <w:t xml:space="preserve"> Drive </w:t>
      </w:r>
      <w:r w:rsidR="00FC5849">
        <w:t>in collab</w:t>
      </w:r>
      <w:r w:rsidR="00834C4B">
        <w:t>oration</w:t>
      </w:r>
      <w:r w:rsidR="00FC5849">
        <w:t xml:space="preserve"> with NGO</w:t>
      </w:r>
    </w:p>
    <w:p w14:paraId="4DFBBE72" w14:textId="0237B3FD" w:rsidR="00842ADC" w:rsidRPr="00375262" w:rsidRDefault="00842ADC" w:rsidP="00842ADC">
      <w:pPr>
        <w:rPr>
          <w:i/>
          <w:iCs/>
        </w:rPr>
      </w:pPr>
      <w:r>
        <w:t xml:space="preserve">○ Sponsorship Executive                                                                    </w:t>
      </w:r>
      <w:r w:rsidR="00055F41">
        <w:t xml:space="preserve">                            </w:t>
      </w:r>
      <w:r w:rsidRPr="00375262">
        <w:rPr>
          <w:i/>
          <w:iCs/>
        </w:rPr>
        <w:t>August 202</w:t>
      </w:r>
      <w:r w:rsidR="00055F41" w:rsidRPr="00375262">
        <w:rPr>
          <w:i/>
          <w:iCs/>
        </w:rPr>
        <w:t>2</w:t>
      </w:r>
      <w:r w:rsidRPr="00375262">
        <w:rPr>
          <w:i/>
          <w:iCs/>
        </w:rPr>
        <w:t>-</w:t>
      </w:r>
      <w:r w:rsidR="006D565F">
        <w:rPr>
          <w:i/>
          <w:iCs/>
        </w:rPr>
        <w:t>June 2023</w:t>
      </w:r>
    </w:p>
    <w:p w14:paraId="3CA9A3F1" w14:textId="0035290F" w:rsidR="00842ADC" w:rsidRDefault="00842ADC" w:rsidP="00842ADC">
      <w:r>
        <w:t xml:space="preserve">- </w:t>
      </w:r>
      <w:r w:rsidR="004A2A6E">
        <w:t>Hackathon Coordinator</w:t>
      </w:r>
      <w:r>
        <w:t xml:space="preserve"> </w:t>
      </w:r>
      <w:r w:rsidR="004A2A6E">
        <w:t>o</w:t>
      </w:r>
      <w:r>
        <w:t>n IEEE Day</w:t>
      </w:r>
    </w:p>
    <w:p w14:paraId="0F667C73" w14:textId="77777777" w:rsidR="00055F41" w:rsidRDefault="00842ADC" w:rsidP="00055F41">
      <w:pPr>
        <w:tabs>
          <w:tab w:val="center" w:pos="4513"/>
        </w:tabs>
      </w:pPr>
      <w:r>
        <w:t xml:space="preserve">- Part of </w:t>
      </w:r>
      <w:r w:rsidR="00055F41">
        <w:t>sponsorship team in WIEHACK 4.0</w:t>
      </w:r>
    </w:p>
    <w:p w14:paraId="69C0FF99" w14:textId="70303FA8" w:rsidR="00055F41" w:rsidRDefault="00055F41" w:rsidP="00055F41">
      <w:r>
        <w:t>- Part of CND team in WIEHACK 4.0</w:t>
      </w:r>
    </w:p>
    <w:p w14:paraId="0606F437" w14:textId="117AEB38" w:rsidR="00055F41" w:rsidRDefault="00055F41" w:rsidP="00055F41">
      <w:r>
        <w:t xml:space="preserve">- Part of </w:t>
      </w:r>
      <w:r w:rsidR="00B91DC5">
        <w:t>speaker’s</w:t>
      </w:r>
      <w:r>
        <w:t xml:space="preserve"> team in WIEHACK 4.0</w:t>
      </w:r>
    </w:p>
    <w:p w14:paraId="0700D7B0" w14:textId="00C022C8" w:rsidR="004A2A6E" w:rsidRDefault="004A2A6E" w:rsidP="00055F41">
      <w:r>
        <w:t>- Took volunteer’s interviews</w:t>
      </w:r>
    </w:p>
    <w:p w14:paraId="35BECFAE" w14:textId="5FF9A37B" w:rsidR="00842ADC" w:rsidRDefault="00055F41" w:rsidP="001F0403">
      <w:pPr>
        <w:tabs>
          <w:tab w:val="center" w:pos="4513"/>
        </w:tabs>
      </w:pPr>
      <w:r>
        <w:tab/>
      </w:r>
      <w:r w:rsidR="00842ADC">
        <w:t xml:space="preserve">○ Volunteer                                                                                         </w:t>
      </w:r>
      <w:r>
        <w:t xml:space="preserve">                                            </w:t>
      </w:r>
      <w:r w:rsidR="00375262" w:rsidRPr="00375262">
        <w:rPr>
          <w:i/>
          <w:iCs/>
        </w:rPr>
        <w:t xml:space="preserve">Dec </w:t>
      </w:r>
      <w:r w:rsidR="00842ADC" w:rsidRPr="00375262">
        <w:rPr>
          <w:i/>
          <w:iCs/>
        </w:rPr>
        <w:t>2021-2022</w:t>
      </w:r>
    </w:p>
    <w:p w14:paraId="088C3BA1" w14:textId="6613FCAF" w:rsidR="00055F41" w:rsidRDefault="00055F41" w:rsidP="00055F41">
      <w:r>
        <w:t>- Volunteer in PLAN2HACK hackathon</w:t>
      </w:r>
    </w:p>
    <w:p w14:paraId="7162BADE" w14:textId="77777777" w:rsidR="00334DA5" w:rsidRPr="001F0403" w:rsidRDefault="00334DA5" w:rsidP="00842ADC"/>
    <w:p w14:paraId="2741CA01" w14:textId="47452FCD" w:rsidR="00842ADC" w:rsidRPr="00375262" w:rsidRDefault="00375262" w:rsidP="00842ADC">
      <w:pPr>
        <w:rPr>
          <w:sz w:val="24"/>
          <w:szCs w:val="24"/>
        </w:rPr>
      </w:pPr>
      <w:r w:rsidRPr="00375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1D4F46" wp14:editId="5FD47E5B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610350" cy="12700"/>
                <wp:effectExtent l="0" t="0" r="19050" b="25400"/>
                <wp:wrapNone/>
                <wp:docPr id="7868544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C7FC3" id="Straight Connector 1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45pt" to="520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2ADC" w:rsidRPr="00375262">
        <w:rPr>
          <w:sz w:val="24"/>
          <w:szCs w:val="24"/>
        </w:rPr>
        <w:t>CERTIFICATIONS</w:t>
      </w:r>
      <w:r w:rsidR="001F0403" w:rsidRPr="00375262">
        <w:rPr>
          <w:sz w:val="24"/>
          <w:szCs w:val="24"/>
        </w:rPr>
        <w:t xml:space="preserve">                         </w:t>
      </w:r>
    </w:p>
    <w:p w14:paraId="70679107" w14:textId="113A7FBA" w:rsidR="0086406B" w:rsidRDefault="0086406B" w:rsidP="003746D7">
      <w:pPr>
        <w:spacing w:after="0"/>
      </w:pPr>
      <w:r>
        <w:t>-</w:t>
      </w:r>
      <w:r w:rsidR="00213E1F">
        <w:t>T</w:t>
      </w:r>
      <w:r w:rsidR="00E94228">
        <w:t>raining</w:t>
      </w:r>
      <w:r w:rsidR="00213E1F">
        <w:t xml:space="preserve"> Completion</w:t>
      </w:r>
      <w:r w:rsidR="00E94228">
        <w:t xml:space="preserve"> </w:t>
      </w:r>
      <w:r w:rsidR="00486F8C">
        <w:t xml:space="preserve">in </w:t>
      </w:r>
      <w:r w:rsidR="00E94228">
        <w:t>MERN Stack</w:t>
      </w:r>
      <w:r w:rsidR="00486F8C">
        <w:t xml:space="preserve"> by </w:t>
      </w:r>
      <w:r w:rsidR="006943C5">
        <w:t>Brain Mentor</w:t>
      </w:r>
      <w:r w:rsidR="00B879EA">
        <w:t>s</w:t>
      </w:r>
      <w:r w:rsidR="00E94228">
        <w:t xml:space="preserve"> </w:t>
      </w:r>
    </w:p>
    <w:p w14:paraId="2DD8868F" w14:textId="137B9F22" w:rsidR="004A2A6E" w:rsidRDefault="004A2A6E" w:rsidP="003746D7">
      <w:pPr>
        <w:spacing w:after="0"/>
      </w:pPr>
      <w:r>
        <w:lastRenderedPageBreak/>
        <w:t>-Participation in Hack Unicorn Hackathon</w:t>
      </w:r>
    </w:p>
    <w:p w14:paraId="44E4FBF3" w14:textId="66D23F1C" w:rsidR="004A2A6E" w:rsidRPr="004A2A6E" w:rsidRDefault="004A2A6E" w:rsidP="003746D7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1F0403">
        <w:rPr>
          <w:i/>
          <w:iCs/>
          <w:color w:val="808080" w:themeColor="background1" w:themeShade="80"/>
          <w:sz w:val="20"/>
          <w:szCs w:val="20"/>
        </w:rPr>
        <w:t>Hackathon organised b</w:t>
      </w:r>
      <w:r>
        <w:rPr>
          <w:i/>
          <w:iCs/>
          <w:color w:val="808080" w:themeColor="background1" w:themeShade="80"/>
          <w:sz w:val="20"/>
          <w:szCs w:val="20"/>
        </w:rPr>
        <w:t>y Guru Tegh Bahadur Institute of Technology</w:t>
      </w:r>
    </w:p>
    <w:p w14:paraId="4CC6A479" w14:textId="5CE0744B" w:rsidR="00B91DC5" w:rsidRDefault="003746D7" w:rsidP="003746D7">
      <w:pPr>
        <w:spacing w:after="0"/>
      </w:pPr>
      <w:r>
        <w:t>-</w:t>
      </w:r>
      <w:r w:rsidR="004A2A6E">
        <w:t>P</w:t>
      </w:r>
      <w:r w:rsidR="00B91DC5">
        <w:t>articipation in BVEST</w:t>
      </w:r>
      <w:r w:rsidR="004A2A6E">
        <w:t xml:space="preserve"> Hackathon </w:t>
      </w:r>
    </w:p>
    <w:p w14:paraId="7F4AA46A" w14:textId="3D80DCE9" w:rsidR="004A2A6E" w:rsidRDefault="00B91DC5" w:rsidP="0058369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 w:rsidRPr="001F0403">
        <w:rPr>
          <w:i/>
          <w:iCs/>
          <w:color w:val="808080" w:themeColor="background1" w:themeShade="80"/>
          <w:sz w:val="20"/>
          <w:szCs w:val="20"/>
        </w:rPr>
        <w:t xml:space="preserve">Hackathon organised by IT Department of BVCOE </w:t>
      </w:r>
    </w:p>
    <w:p w14:paraId="4E934770" w14:textId="289DD0D8" w:rsidR="0058369F" w:rsidRDefault="0058369F" w:rsidP="0058369F">
      <w:pPr>
        <w:spacing w:after="0"/>
      </w:pPr>
      <w:r>
        <w:t>-</w:t>
      </w:r>
      <w:r>
        <w:t>Secured 1</w:t>
      </w:r>
      <w:r w:rsidRPr="00B91DC5">
        <w:rPr>
          <w:vertAlign w:val="superscript"/>
        </w:rPr>
        <w:t>st</w:t>
      </w:r>
      <w:r>
        <w:t xml:space="preserve"> position in </w:t>
      </w:r>
      <w:r>
        <w:t>Kho-Kho in Ranbhoomi 2.0</w:t>
      </w:r>
    </w:p>
    <w:p w14:paraId="476B0F14" w14:textId="0C30E429" w:rsidR="0058369F" w:rsidRPr="0058369F" w:rsidRDefault="0058369F" w:rsidP="0058369F">
      <w:pPr>
        <w:spacing w:after="0"/>
        <w:rPr>
          <w:i/>
          <w:iCs/>
          <w:color w:val="808080" w:themeColor="background1" w:themeShade="80"/>
          <w:sz w:val="20"/>
          <w:szCs w:val="20"/>
        </w:rPr>
      </w:pPr>
      <w:r>
        <w:rPr>
          <w:i/>
          <w:iCs/>
          <w:color w:val="808080" w:themeColor="background1" w:themeShade="80"/>
          <w:sz w:val="20"/>
          <w:szCs w:val="20"/>
        </w:rPr>
        <w:t>Annual</w:t>
      </w:r>
      <w:r w:rsidRPr="001F0403">
        <w:rPr>
          <w:i/>
          <w:iCs/>
          <w:color w:val="808080" w:themeColor="background1" w:themeShade="80"/>
          <w:sz w:val="20"/>
          <w:szCs w:val="20"/>
        </w:rPr>
        <w:t xml:space="preserve"> </w:t>
      </w:r>
      <w:r>
        <w:rPr>
          <w:i/>
          <w:iCs/>
          <w:color w:val="808080" w:themeColor="background1" w:themeShade="80"/>
          <w:sz w:val="20"/>
          <w:szCs w:val="20"/>
        </w:rPr>
        <w:t>sports fest</w:t>
      </w:r>
      <w:r w:rsidRPr="001F0403">
        <w:rPr>
          <w:i/>
          <w:iCs/>
          <w:color w:val="808080" w:themeColor="background1" w:themeShade="80"/>
          <w:sz w:val="20"/>
          <w:szCs w:val="20"/>
        </w:rPr>
        <w:t xml:space="preserve"> of BVCOE </w:t>
      </w:r>
    </w:p>
    <w:p w14:paraId="44F4455A" w14:textId="7A7BED47" w:rsidR="00B91DC5" w:rsidRPr="004A2A6E" w:rsidRDefault="003746D7" w:rsidP="004A2A6E">
      <w:r>
        <w:t>-</w:t>
      </w:r>
      <w:r w:rsidR="00B91DC5">
        <w:t>Secured 1</w:t>
      </w:r>
      <w:r w:rsidR="00B91DC5" w:rsidRPr="00B91DC5">
        <w:rPr>
          <w:vertAlign w:val="superscript"/>
        </w:rPr>
        <w:t>st</w:t>
      </w:r>
      <w:r w:rsidR="00B91DC5">
        <w:t xml:space="preserve"> position in Basketball tournament in class 10th</w:t>
      </w:r>
      <w:r w:rsidR="00B7725C" w:rsidRPr="00B7725C">
        <w:rPr>
          <w:i/>
          <w:iCs/>
          <w:color w:val="808080" w:themeColor="background1" w:themeShade="80"/>
          <w:sz w:val="20"/>
          <w:szCs w:val="20"/>
        </w:rPr>
        <w:t xml:space="preserve"> </w:t>
      </w:r>
    </w:p>
    <w:p w14:paraId="1B3A1D9C" w14:textId="77777777" w:rsidR="00B7725C" w:rsidRDefault="00B7725C" w:rsidP="00B7725C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1BE97F8" w14:textId="77777777" w:rsidR="00B7725C" w:rsidRPr="00B7725C" w:rsidRDefault="00B7725C" w:rsidP="00B7725C">
      <w:pPr>
        <w:spacing w:after="0"/>
        <w:rPr>
          <w:i/>
          <w:iCs/>
          <w:color w:val="808080" w:themeColor="background1" w:themeShade="80"/>
          <w:sz w:val="20"/>
          <w:szCs w:val="20"/>
        </w:rPr>
      </w:pPr>
    </w:p>
    <w:p w14:paraId="4B959FCC" w14:textId="4B1DE495" w:rsidR="00842ADC" w:rsidRPr="00375262" w:rsidRDefault="00375262" w:rsidP="00842ADC">
      <w:pPr>
        <w:rPr>
          <w:sz w:val="24"/>
          <w:szCs w:val="24"/>
        </w:rPr>
      </w:pPr>
      <w:r w:rsidRPr="00375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15CC15" wp14:editId="54D7062A">
                <wp:simplePos x="0" y="0"/>
                <wp:positionH relativeFrom="page">
                  <wp:align>right</wp:align>
                </wp:positionH>
                <wp:positionV relativeFrom="paragraph">
                  <wp:posOffset>165100</wp:posOffset>
                </wp:positionV>
                <wp:extent cx="6610350" cy="12700"/>
                <wp:effectExtent l="0" t="0" r="19050" b="25400"/>
                <wp:wrapNone/>
                <wp:docPr id="4668496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7A6B5" id="Straight Connector 1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469.3pt,13pt" to="989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842ADC" w:rsidRPr="00375262">
        <w:rPr>
          <w:sz w:val="24"/>
          <w:szCs w:val="24"/>
        </w:rPr>
        <w:t>TECHNICAL SKILLS</w:t>
      </w:r>
    </w:p>
    <w:p w14:paraId="46203DC9" w14:textId="4EBC975B" w:rsidR="00842ADC" w:rsidRDefault="00842ADC" w:rsidP="00842ADC">
      <w:r>
        <w:t xml:space="preserve">Languages: C++, C, </w:t>
      </w:r>
      <w:r w:rsidR="007E59A9">
        <w:t>JavaScript</w:t>
      </w:r>
      <w:r w:rsidR="000959CA">
        <w:t xml:space="preserve"> </w:t>
      </w:r>
    </w:p>
    <w:p w14:paraId="5DEF1857" w14:textId="5B785375" w:rsidR="00842ADC" w:rsidRDefault="00842ADC" w:rsidP="00842ADC">
      <w:r>
        <w:t>Industrial knowled</w:t>
      </w:r>
      <w:r w:rsidR="00055F41">
        <w:t>ge:</w:t>
      </w:r>
      <w:r>
        <w:t xml:space="preserve"> Data Structures</w:t>
      </w:r>
      <w:r w:rsidR="00055F41">
        <w:t xml:space="preserve"> and algorithms</w:t>
      </w:r>
    </w:p>
    <w:p w14:paraId="4FE7ADDB" w14:textId="77777777" w:rsidR="00D15671" w:rsidRDefault="00130D64" w:rsidP="00842ADC">
      <w:r>
        <w:t>Frontend: HTML, CSS</w:t>
      </w:r>
      <w:r w:rsidR="00D15671">
        <w:t>, ReactJS</w:t>
      </w:r>
    </w:p>
    <w:p w14:paraId="33B96DD1" w14:textId="40852BA2" w:rsidR="00A37B79" w:rsidRDefault="00A37B79" w:rsidP="00842ADC">
      <w:r>
        <w:t xml:space="preserve">Databases: MongoDB </w:t>
      </w:r>
    </w:p>
    <w:p w14:paraId="3885B705" w14:textId="7591B3BF" w:rsidR="00842ADC" w:rsidRDefault="00842ADC" w:rsidP="00842ADC">
      <w:r>
        <w:t>Soft Skills: Leadership,</w:t>
      </w:r>
      <w:r w:rsidR="0058369F">
        <w:t xml:space="preserve"> Teamwork,</w:t>
      </w:r>
      <w:r>
        <w:t xml:space="preserve"> Event Management, Public Speaking, Communication</w:t>
      </w:r>
    </w:p>
    <w:p w14:paraId="74F89153" w14:textId="74113687" w:rsidR="00334DA5" w:rsidRDefault="00334DA5" w:rsidP="00842ADC">
      <w:r>
        <w:t>Basic Knowledge of</w:t>
      </w:r>
      <w:r w:rsidR="00DD5507">
        <w:t xml:space="preserve"> No</w:t>
      </w:r>
      <w:r w:rsidR="006D1696">
        <w:t>de JS, Express JS,</w:t>
      </w:r>
      <w:r>
        <w:t xml:space="preserve"> MS </w:t>
      </w:r>
      <w:r w:rsidR="00B91DC5">
        <w:t>PowerPoint, MS Excel, and MS Word</w:t>
      </w:r>
    </w:p>
    <w:p w14:paraId="399A9D95" w14:textId="77777777" w:rsidR="008549E4" w:rsidRDefault="008549E4" w:rsidP="008549E4"/>
    <w:p w14:paraId="3C48EB3B" w14:textId="6B5C6A7A" w:rsidR="008549E4" w:rsidRPr="00375262" w:rsidRDefault="008549E4" w:rsidP="008549E4">
      <w:pPr>
        <w:rPr>
          <w:sz w:val="24"/>
          <w:szCs w:val="24"/>
        </w:rPr>
      </w:pPr>
      <w:r w:rsidRPr="00375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7513DE" wp14:editId="2A8818E5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610350" cy="12700"/>
                <wp:effectExtent l="0" t="0" r="19050" b="25400"/>
                <wp:wrapNone/>
                <wp:docPr id="2940574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B1D7" id="Straight Connector 1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pt" to="520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>P</w:t>
      </w:r>
      <w:r w:rsidR="00215A53">
        <w:t>ROJECTS</w:t>
      </w:r>
    </w:p>
    <w:p w14:paraId="5D2BA9C4" w14:textId="414A6206" w:rsidR="008549E4" w:rsidRDefault="002B2A5B" w:rsidP="00842ADC">
      <w:r w:rsidRPr="00901716">
        <w:rPr>
          <w:b/>
          <w:bCs/>
        </w:rPr>
        <w:t>Pizza Store</w:t>
      </w:r>
      <w:r w:rsidR="00901716">
        <w:rPr>
          <w:b/>
          <w:bCs/>
        </w:rPr>
        <w:br/>
      </w:r>
      <w:r w:rsidR="00901716" w:rsidRPr="009F5E97">
        <w:t xml:space="preserve">- </w:t>
      </w:r>
      <w:r w:rsidR="009F5E97" w:rsidRPr="009F5E97">
        <w:t>Developed a JavaScript-based pizza store web app using the MVC design pattern, integrating Bootstrap for responsive design.</w:t>
      </w:r>
      <w:r w:rsidR="009F5E97">
        <w:br/>
        <w:t>-</w:t>
      </w:r>
      <w:r w:rsidR="000A05CA" w:rsidRPr="000A05CA">
        <w:t xml:space="preserve">Proficient in asynchronous programming with Promises, </w:t>
      </w:r>
      <w:r w:rsidR="000A05CA" w:rsidRPr="000A05CA">
        <w:rPr>
          <w:b/>
          <w:bCs/>
        </w:rPr>
        <w:t>async/await</w:t>
      </w:r>
      <w:r w:rsidR="000A05CA" w:rsidRPr="000A05CA">
        <w:t>, and DOM manipulation.</w:t>
      </w:r>
    </w:p>
    <w:p w14:paraId="58181652" w14:textId="660ECDD5" w:rsidR="00A03E7B" w:rsidRDefault="003A4463" w:rsidP="00842ADC">
      <w:r>
        <w:rPr>
          <w:b/>
          <w:bCs/>
        </w:rPr>
        <w:t>Counter</w:t>
      </w:r>
      <w:r w:rsidR="000F5B72">
        <w:rPr>
          <w:b/>
          <w:bCs/>
        </w:rPr>
        <w:t xml:space="preserve"> A</w:t>
      </w:r>
      <w:r>
        <w:rPr>
          <w:b/>
          <w:bCs/>
        </w:rPr>
        <w:t xml:space="preserve">pp </w:t>
      </w:r>
      <w:r w:rsidR="000F5B72">
        <w:rPr>
          <w:b/>
          <w:bCs/>
        </w:rPr>
        <w:t xml:space="preserve">and Calculator App </w:t>
      </w:r>
      <w:r w:rsidR="000F5B72">
        <w:rPr>
          <w:b/>
          <w:bCs/>
        </w:rPr>
        <w:br/>
      </w:r>
      <w:r w:rsidR="000F5B72" w:rsidRPr="000F5B72">
        <w:t>-</w:t>
      </w:r>
      <w:r w:rsidR="006275CD">
        <w:t xml:space="preserve"> </w:t>
      </w:r>
      <w:r w:rsidR="006275CD" w:rsidRPr="006275CD">
        <w:t xml:space="preserve">Created a Counter App </w:t>
      </w:r>
      <w:r w:rsidR="006275CD">
        <w:t xml:space="preserve">and Calculator App </w:t>
      </w:r>
      <w:r w:rsidR="006275CD" w:rsidRPr="006275CD">
        <w:t>using ReactJS, mastering React setup and basics.</w:t>
      </w:r>
      <w:r w:rsidR="006275CD">
        <w:br/>
        <w:t xml:space="preserve">- </w:t>
      </w:r>
      <w:r w:rsidR="003B0DE7" w:rsidRPr="003B0DE7">
        <w:t>Utilized Virtual DOM (VDOM) for efficient UI updates.</w:t>
      </w:r>
      <w:r w:rsidR="003B0DE7">
        <w:br/>
        <w:t xml:space="preserve">- </w:t>
      </w:r>
      <w:r w:rsidR="00EF0925" w:rsidRPr="00EF0925">
        <w:t>Implemented functional components and leveraged React Hooks for managing state.</w:t>
      </w:r>
      <w:r w:rsidR="00EF0925">
        <w:br/>
        <w:t xml:space="preserve">- </w:t>
      </w:r>
      <w:r w:rsidR="00EF0925" w:rsidRPr="00EF0925">
        <w:t>Demonstrated expertise in handling component communication.</w:t>
      </w:r>
    </w:p>
    <w:p w14:paraId="425B9575" w14:textId="14E978F3" w:rsidR="00EF0925" w:rsidRPr="00824ABA" w:rsidRDefault="00824ABA" w:rsidP="00842ADC">
      <w:pPr>
        <w:rPr>
          <w:b/>
          <w:bCs/>
        </w:rPr>
      </w:pPr>
      <w:r w:rsidRPr="00824ABA">
        <w:rPr>
          <w:b/>
          <w:bCs/>
        </w:rPr>
        <w:t>Quiz App</w:t>
      </w:r>
      <w:r>
        <w:rPr>
          <w:b/>
          <w:bCs/>
        </w:rPr>
        <w:br/>
      </w:r>
      <w:r w:rsidRPr="00824ABA">
        <w:t>-</w:t>
      </w:r>
      <w:r>
        <w:t xml:space="preserve"> </w:t>
      </w:r>
      <w:r w:rsidR="009120AA" w:rsidRPr="009120AA">
        <w:t>Created a dynamic Quiz Application using the MERN stack with a user-friendly multi-page structure, including Home, Quiz, Login, and Register pages.</w:t>
      </w:r>
      <w:r w:rsidR="009120AA">
        <w:br/>
        <w:t xml:space="preserve">- </w:t>
      </w:r>
      <w:r w:rsidR="005E2E6E" w:rsidRPr="005E2E6E">
        <w:t>Implemented secure user authentication, real-time features, and database management</w:t>
      </w:r>
      <w:r w:rsidR="005E2E6E">
        <w:t>.</w:t>
      </w:r>
      <w:r w:rsidR="005E2E6E">
        <w:br/>
        <w:t xml:space="preserve">- </w:t>
      </w:r>
      <w:r w:rsidR="005E2E6E" w:rsidRPr="005E2E6E">
        <w:t>Demonstrated strong full-stack development skills and user-focused design.</w:t>
      </w:r>
    </w:p>
    <w:p w14:paraId="47F283D2" w14:textId="77777777" w:rsidR="001F0403" w:rsidRDefault="001F0403" w:rsidP="00842ADC"/>
    <w:p w14:paraId="7CCB067E" w14:textId="23779E3A" w:rsidR="00842ADC" w:rsidRPr="00375262" w:rsidRDefault="00375262" w:rsidP="00842ADC">
      <w:pPr>
        <w:rPr>
          <w:sz w:val="24"/>
          <w:szCs w:val="24"/>
        </w:rPr>
      </w:pPr>
      <w:r w:rsidRPr="0037526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885A79" wp14:editId="3EFDC9CC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610350" cy="12700"/>
                <wp:effectExtent l="0" t="0" r="19050" b="25400"/>
                <wp:wrapNone/>
                <wp:docPr id="18522963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127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52EC" id="Straight Connector 1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pt" to="520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2ADC" w:rsidRPr="00375262">
        <w:rPr>
          <w:sz w:val="24"/>
          <w:szCs w:val="24"/>
        </w:rPr>
        <w:t>ADDITIONAL INFORMATION</w:t>
      </w:r>
    </w:p>
    <w:p w14:paraId="13C4FB26" w14:textId="3310B835" w:rsidR="00842ADC" w:rsidRDefault="00842ADC" w:rsidP="00842ADC">
      <w:r>
        <w:t>Languages: Fluent in English and Hindi</w:t>
      </w:r>
    </w:p>
    <w:p w14:paraId="285ADCE7" w14:textId="1827BBDD" w:rsidR="005041B9" w:rsidRDefault="00842ADC" w:rsidP="00842ADC">
      <w:r>
        <w:t xml:space="preserve">Interests: </w:t>
      </w:r>
      <w:r w:rsidR="00055F41">
        <w:t>Basketball, Music</w:t>
      </w:r>
      <w:r>
        <w:t xml:space="preserve">, </w:t>
      </w:r>
      <w:r w:rsidR="00682C08">
        <w:t>D</w:t>
      </w:r>
      <w:r>
        <w:t>ancing</w:t>
      </w:r>
    </w:p>
    <w:sectPr w:rsidR="00504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00C14"/>
    <w:multiLevelType w:val="hybridMultilevel"/>
    <w:tmpl w:val="EB4A2C1E"/>
    <w:lvl w:ilvl="0" w:tplc="F6CCAF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15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DC"/>
    <w:rsid w:val="00017076"/>
    <w:rsid w:val="00055F41"/>
    <w:rsid w:val="000741D7"/>
    <w:rsid w:val="000959CA"/>
    <w:rsid w:val="000A05CA"/>
    <w:rsid w:val="000F5B72"/>
    <w:rsid w:val="00130D64"/>
    <w:rsid w:val="00186DCA"/>
    <w:rsid w:val="001F0403"/>
    <w:rsid w:val="001F5E67"/>
    <w:rsid w:val="00213E1F"/>
    <w:rsid w:val="00215A53"/>
    <w:rsid w:val="002B2A5B"/>
    <w:rsid w:val="002F68F2"/>
    <w:rsid w:val="00333AB3"/>
    <w:rsid w:val="00334DA5"/>
    <w:rsid w:val="0036408B"/>
    <w:rsid w:val="003746D7"/>
    <w:rsid w:val="00375262"/>
    <w:rsid w:val="003964B4"/>
    <w:rsid w:val="003A4463"/>
    <w:rsid w:val="003B0DE7"/>
    <w:rsid w:val="004539A1"/>
    <w:rsid w:val="00486F8C"/>
    <w:rsid w:val="004947BC"/>
    <w:rsid w:val="004A2A6E"/>
    <w:rsid w:val="004C1203"/>
    <w:rsid w:val="004D2896"/>
    <w:rsid w:val="005041B9"/>
    <w:rsid w:val="0051796D"/>
    <w:rsid w:val="0058369F"/>
    <w:rsid w:val="005E2E6E"/>
    <w:rsid w:val="006275CD"/>
    <w:rsid w:val="00665C30"/>
    <w:rsid w:val="00682C08"/>
    <w:rsid w:val="006943C5"/>
    <w:rsid w:val="006D1696"/>
    <w:rsid w:val="006D565F"/>
    <w:rsid w:val="007550A1"/>
    <w:rsid w:val="007815CF"/>
    <w:rsid w:val="00781D64"/>
    <w:rsid w:val="007D4EE6"/>
    <w:rsid w:val="007E0FB0"/>
    <w:rsid w:val="007E59A9"/>
    <w:rsid w:val="00820AD7"/>
    <w:rsid w:val="00824ABA"/>
    <w:rsid w:val="00834C4B"/>
    <w:rsid w:val="00842ADC"/>
    <w:rsid w:val="008548BD"/>
    <w:rsid w:val="008549E4"/>
    <w:rsid w:val="0086406B"/>
    <w:rsid w:val="00872C3D"/>
    <w:rsid w:val="00886825"/>
    <w:rsid w:val="008951BE"/>
    <w:rsid w:val="008977F9"/>
    <w:rsid w:val="008F3D43"/>
    <w:rsid w:val="00901716"/>
    <w:rsid w:val="009120AA"/>
    <w:rsid w:val="00951447"/>
    <w:rsid w:val="00973CF9"/>
    <w:rsid w:val="00997023"/>
    <w:rsid w:val="009A6232"/>
    <w:rsid w:val="009F5E97"/>
    <w:rsid w:val="00A03E7B"/>
    <w:rsid w:val="00A37B79"/>
    <w:rsid w:val="00A8191B"/>
    <w:rsid w:val="00B7725C"/>
    <w:rsid w:val="00B879EA"/>
    <w:rsid w:val="00B91DC5"/>
    <w:rsid w:val="00BB32BC"/>
    <w:rsid w:val="00BC27B5"/>
    <w:rsid w:val="00C3586A"/>
    <w:rsid w:val="00D057A3"/>
    <w:rsid w:val="00D15671"/>
    <w:rsid w:val="00DD5507"/>
    <w:rsid w:val="00E94228"/>
    <w:rsid w:val="00EC3428"/>
    <w:rsid w:val="00EF0925"/>
    <w:rsid w:val="00F047E6"/>
    <w:rsid w:val="00F45F1A"/>
    <w:rsid w:val="00F663E5"/>
    <w:rsid w:val="00F70585"/>
    <w:rsid w:val="00FC1E1D"/>
    <w:rsid w:val="00FC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FC41"/>
  <w15:chartTrackingRefBased/>
  <w15:docId w15:val="{F644FC32-F678-4F02-AEBC-2848B7F1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D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nya0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nya-bbr-74046b2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0228-E234-4ACF-B39B-91A6DB22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nyz Babbar</dc:creator>
  <cp:keywords/>
  <dc:description/>
  <cp:lastModifiedBy>Manya Babbar</cp:lastModifiedBy>
  <cp:revision>75</cp:revision>
  <dcterms:created xsi:type="dcterms:W3CDTF">2023-05-31T18:27:00Z</dcterms:created>
  <dcterms:modified xsi:type="dcterms:W3CDTF">2024-03-30T18:36:00Z</dcterms:modified>
</cp:coreProperties>
</file>